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8837E3">
        <w:rPr>
          <w:color w:val="000000"/>
          <w:sz w:val="30"/>
          <w:szCs w:val="30"/>
        </w:rPr>
        <w:t xml:space="preserve">  </w:t>
      </w:r>
      <w:r w:rsidR="003462DD">
        <w:rPr>
          <w:color w:val="000000"/>
          <w:sz w:val="30"/>
          <w:szCs w:val="30"/>
        </w:rPr>
        <w:t>Е</w:t>
      </w:r>
    </w:p>
    <w:p w:rsidR="00EA654E" w:rsidRPr="00955D0F" w:rsidRDefault="00810CFE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F2B4B">
        <w:rPr>
          <w:b/>
          <w:sz w:val="28"/>
          <w:szCs w:val="28"/>
        </w:rPr>
        <w:t xml:space="preserve"> </w:t>
      </w:r>
      <w:r w:rsidR="005131BD">
        <w:rPr>
          <w:b/>
          <w:sz w:val="28"/>
          <w:szCs w:val="28"/>
        </w:rPr>
        <w:t>20</w:t>
      </w:r>
      <w:r w:rsidR="00AB0F40">
        <w:rPr>
          <w:b/>
          <w:sz w:val="28"/>
          <w:szCs w:val="28"/>
        </w:rPr>
        <w:t xml:space="preserve"> </w:t>
      </w:r>
      <w:r w:rsidR="00B4544C">
        <w:rPr>
          <w:b/>
          <w:sz w:val="28"/>
          <w:szCs w:val="28"/>
        </w:rPr>
        <w:t xml:space="preserve">» </w:t>
      </w:r>
      <w:r w:rsidR="004C1ED8">
        <w:rPr>
          <w:b/>
          <w:sz w:val="28"/>
          <w:szCs w:val="28"/>
        </w:rPr>
        <w:t>ноября</w:t>
      </w:r>
      <w:r w:rsidR="00C85DF8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</w:t>
      </w:r>
      <w:r w:rsidR="00273C7E">
        <w:rPr>
          <w:b/>
          <w:sz w:val="28"/>
          <w:szCs w:val="28"/>
        </w:rPr>
        <w:t>20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872963">
        <w:rPr>
          <w:b/>
          <w:sz w:val="28"/>
          <w:szCs w:val="28"/>
        </w:rPr>
        <w:t xml:space="preserve">        </w:t>
      </w:r>
      <w:r w:rsidR="00180DBE">
        <w:rPr>
          <w:b/>
          <w:sz w:val="28"/>
          <w:szCs w:val="28"/>
        </w:rPr>
        <w:t xml:space="preserve">   </w:t>
      </w:r>
      <w:r w:rsidR="001F2ABC">
        <w:rPr>
          <w:b/>
          <w:sz w:val="28"/>
          <w:szCs w:val="28"/>
        </w:rPr>
        <w:t xml:space="preserve">    </w:t>
      </w:r>
      <w:r w:rsidR="00180DBE">
        <w:rPr>
          <w:b/>
          <w:sz w:val="28"/>
          <w:szCs w:val="28"/>
        </w:rPr>
        <w:t xml:space="preserve"> </w:t>
      </w:r>
      <w:r w:rsidR="00673613">
        <w:rPr>
          <w:b/>
          <w:sz w:val="28"/>
          <w:szCs w:val="28"/>
        </w:rPr>
        <w:t xml:space="preserve">  </w:t>
      </w:r>
      <w:r w:rsidR="00872963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5131BD">
        <w:rPr>
          <w:b/>
          <w:sz w:val="28"/>
          <w:szCs w:val="28"/>
        </w:rPr>
        <w:t>14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381DC4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</w:t>
      </w:r>
      <w:r w:rsidR="00F827BA">
        <w:rPr>
          <w:b/>
          <w:bCs w:val="0"/>
          <w:sz w:val="28"/>
          <w:szCs w:val="28"/>
          <w:u w:val="none"/>
        </w:rPr>
        <w:t>2</w:t>
      </w:r>
      <w:r w:rsidR="00381DC4">
        <w:rPr>
          <w:b/>
          <w:bCs w:val="0"/>
          <w:sz w:val="28"/>
          <w:szCs w:val="28"/>
          <w:u w:val="none"/>
        </w:rPr>
        <w:t>4</w:t>
      </w:r>
      <w:r w:rsidR="00F827BA">
        <w:rPr>
          <w:b/>
          <w:bCs w:val="0"/>
          <w:sz w:val="28"/>
          <w:szCs w:val="28"/>
          <w:u w:val="none"/>
        </w:rPr>
        <w:t>.12.201</w:t>
      </w:r>
      <w:r w:rsidR="00381DC4">
        <w:rPr>
          <w:b/>
          <w:bCs w:val="0"/>
          <w:sz w:val="28"/>
          <w:szCs w:val="28"/>
          <w:u w:val="none"/>
        </w:rPr>
        <w:t>9</w:t>
      </w:r>
      <w:r w:rsidR="00282100">
        <w:rPr>
          <w:b/>
          <w:bCs w:val="0"/>
          <w:sz w:val="28"/>
          <w:szCs w:val="28"/>
          <w:u w:val="none"/>
        </w:rPr>
        <w:t xml:space="preserve"> г</w:t>
      </w:r>
      <w:r w:rsidR="00CB4B44">
        <w:rPr>
          <w:b/>
          <w:bCs w:val="0"/>
          <w:sz w:val="28"/>
          <w:szCs w:val="28"/>
          <w:u w:val="none"/>
        </w:rPr>
        <w:t xml:space="preserve">ода </w:t>
      </w:r>
      <w:r w:rsidR="00282100">
        <w:rPr>
          <w:b/>
          <w:bCs w:val="0"/>
          <w:sz w:val="28"/>
          <w:szCs w:val="28"/>
          <w:u w:val="none"/>
        </w:rPr>
        <w:t>№</w:t>
      </w:r>
      <w:r w:rsidR="00381DC4">
        <w:rPr>
          <w:b/>
          <w:bCs w:val="0"/>
          <w:sz w:val="28"/>
          <w:szCs w:val="28"/>
          <w:u w:val="none"/>
        </w:rPr>
        <w:t>337</w:t>
      </w:r>
      <w:r w:rsidR="00282100">
        <w:rPr>
          <w:b/>
          <w:bCs w:val="0"/>
          <w:sz w:val="28"/>
          <w:szCs w:val="28"/>
          <w:u w:val="none"/>
        </w:rPr>
        <w:t xml:space="preserve">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81DC4">
        <w:rPr>
          <w:b/>
          <w:bCs w:val="0"/>
          <w:sz w:val="28"/>
          <w:szCs w:val="28"/>
          <w:u w:val="none"/>
        </w:rPr>
        <w:t>20</w:t>
      </w:r>
      <w:r w:rsidRPr="00955D0F">
        <w:rPr>
          <w:b/>
          <w:bCs w:val="0"/>
          <w:sz w:val="28"/>
          <w:szCs w:val="28"/>
          <w:u w:val="none"/>
        </w:rPr>
        <w:t xml:space="preserve"> год </w:t>
      </w:r>
    </w:p>
    <w:p w:rsidR="001E79A7" w:rsidRPr="00955D0F" w:rsidRDefault="00381DC4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381DC4">
        <w:rPr>
          <w:b/>
          <w:bCs w:val="0"/>
          <w:sz w:val="28"/>
          <w:szCs w:val="28"/>
          <w:u w:val="none"/>
        </w:rPr>
        <w:t>и плановый период 2021 и 2022 годов</w:t>
      </w:r>
      <w:r>
        <w:rPr>
          <w:b/>
          <w:bCs w:val="0"/>
          <w:sz w:val="28"/>
          <w:szCs w:val="28"/>
          <w:u w:val="none"/>
        </w:rPr>
        <w:t>»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804E06">
        <w:rPr>
          <w:b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>Внести в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</w:t>
      </w:r>
      <w:r w:rsidR="00381DC4">
        <w:rPr>
          <w:bCs/>
          <w:sz w:val="26"/>
          <w:szCs w:val="26"/>
        </w:rPr>
        <w:t>4</w:t>
      </w:r>
      <w:r w:rsidR="00600F01">
        <w:rPr>
          <w:bCs/>
          <w:sz w:val="26"/>
          <w:szCs w:val="26"/>
        </w:rPr>
        <w:t>.12.201</w:t>
      </w:r>
      <w:r w:rsidR="00381DC4">
        <w:rPr>
          <w:bCs/>
          <w:sz w:val="26"/>
          <w:szCs w:val="26"/>
        </w:rPr>
        <w:t>9</w:t>
      </w:r>
      <w:r w:rsidR="000E579B">
        <w:rPr>
          <w:bCs/>
          <w:sz w:val="26"/>
          <w:szCs w:val="26"/>
        </w:rPr>
        <w:t xml:space="preserve"> </w:t>
      </w:r>
      <w:r w:rsidR="00600F01">
        <w:rPr>
          <w:bCs/>
          <w:sz w:val="26"/>
          <w:szCs w:val="26"/>
        </w:rPr>
        <w:t>г</w:t>
      </w:r>
      <w:r w:rsidR="000E579B">
        <w:rPr>
          <w:bCs/>
          <w:sz w:val="26"/>
          <w:szCs w:val="26"/>
        </w:rPr>
        <w:t>ода</w:t>
      </w:r>
      <w:r w:rsidR="00600F01">
        <w:rPr>
          <w:bCs/>
          <w:sz w:val="26"/>
          <w:szCs w:val="26"/>
        </w:rPr>
        <w:t xml:space="preserve"> №</w:t>
      </w:r>
      <w:r w:rsidR="00381DC4">
        <w:rPr>
          <w:bCs/>
          <w:sz w:val="26"/>
          <w:szCs w:val="26"/>
        </w:rPr>
        <w:t>337</w:t>
      </w:r>
      <w:r w:rsidR="004053AF">
        <w:rPr>
          <w:bCs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381DC4">
        <w:rPr>
          <w:bCs/>
          <w:sz w:val="26"/>
          <w:szCs w:val="26"/>
        </w:rPr>
        <w:t>20</w:t>
      </w:r>
      <w:r w:rsidR="00403E84" w:rsidRPr="00CF4E9A">
        <w:rPr>
          <w:bCs/>
          <w:sz w:val="26"/>
          <w:szCs w:val="26"/>
        </w:rPr>
        <w:t xml:space="preserve"> год</w:t>
      </w:r>
      <w:r w:rsidR="00381DC4">
        <w:rPr>
          <w:bCs/>
          <w:sz w:val="26"/>
          <w:szCs w:val="26"/>
        </w:rPr>
        <w:t xml:space="preserve"> </w:t>
      </w:r>
      <w:r w:rsidR="00381DC4">
        <w:rPr>
          <w:sz w:val="25"/>
          <w:szCs w:val="25"/>
        </w:rPr>
        <w:t>и плановый период 2021 и 2022 годов</w:t>
      </w:r>
      <w:r w:rsidR="00403E84" w:rsidRPr="00CF4E9A">
        <w:rPr>
          <w:bCs/>
          <w:sz w:val="26"/>
          <w:szCs w:val="26"/>
        </w:rPr>
        <w:t>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625BC3" w:rsidRDefault="00BF3C79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ункт 1 с</w:t>
      </w:r>
      <w:r w:rsidR="00C1071A" w:rsidRPr="00625BC3">
        <w:rPr>
          <w:sz w:val="26"/>
          <w:szCs w:val="26"/>
        </w:rPr>
        <w:t>тать</w:t>
      </w:r>
      <w:r>
        <w:rPr>
          <w:sz w:val="26"/>
          <w:szCs w:val="26"/>
        </w:rPr>
        <w:t>и</w:t>
      </w:r>
      <w:r w:rsidR="00C1071A" w:rsidRPr="00625BC3">
        <w:rPr>
          <w:sz w:val="26"/>
          <w:szCs w:val="26"/>
        </w:rPr>
        <w:t xml:space="preserve"> 1 изложить в следующей редакции:</w:t>
      </w:r>
    </w:p>
    <w:p w:rsidR="00381DC4" w:rsidRPr="00625BC3" w:rsidRDefault="007367F6" w:rsidP="00381DC4">
      <w:pPr>
        <w:ind w:firstLine="567"/>
        <w:jc w:val="both"/>
        <w:rPr>
          <w:color w:val="000000" w:themeColor="text1"/>
          <w:sz w:val="26"/>
          <w:szCs w:val="26"/>
        </w:rPr>
      </w:pPr>
      <w:r w:rsidRPr="00625BC3">
        <w:rPr>
          <w:sz w:val="26"/>
          <w:szCs w:val="26"/>
        </w:rPr>
        <w:t>«</w:t>
      </w:r>
      <w:r w:rsidR="00381DC4" w:rsidRPr="00625BC3">
        <w:rPr>
          <w:color w:val="000000" w:themeColor="text1"/>
          <w:sz w:val="26"/>
          <w:szCs w:val="26"/>
        </w:rPr>
        <w:t>1. Утвердить основные характеристики бюджета муниципального образования «Ягоднинский городской округ» на 2020 год:</w:t>
      </w:r>
    </w:p>
    <w:p w:rsidR="00381DC4" w:rsidRPr="00625BC3" w:rsidRDefault="00381DC4" w:rsidP="00381DC4">
      <w:pPr>
        <w:ind w:firstLine="567"/>
        <w:jc w:val="both"/>
        <w:rPr>
          <w:color w:val="000000" w:themeColor="text1"/>
          <w:sz w:val="26"/>
          <w:szCs w:val="26"/>
        </w:rPr>
      </w:pPr>
      <w:r w:rsidRPr="00625BC3">
        <w:rPr>
          <w:color w:val="000000" w:themeColor="text1"/>
          <w:sz w:val="26"/>
          <w:szCs w:val="26"/>
        </w:rPr>
        <w:t xml:space="preserve">1) доходы бюджета городского округа в сумме </w:t>
      </w:r>
      <w:r w:rsidR="00FA602D">
        <w:rPr>
          <w:color w:val="000000" w:themeColor="text1"/>
          <w:sz w:val="26"/>
          <w:szCs w:val="26"/>
        </w:rPr>
        <w:t>1 078 541,02857</w:t>
      </w:r>
      <w:r w:rsidRPr="00625BC3">
        <w:rPr>
          <w:color w:val="000000" w:themeColor="text1"/>
          <w:sz w:val="26"/>
          <w:szCs w:val="26"/>
        </w:rPr>
        <w:t xml:space="preserve"> тыс. рублей;</w:t>
      </w:r>
    </w:p>
    <w:p w:rsidR="00381DC4" w:rsidRPr="00625BC3" w:rsidRDefault="00381DC4" w:rsidP="00381DC4">
      <w:pPr>
        <w:ind w:firstLine="567"/>
        <w:jc w:val="both"/>
        <w:rPr>
          <w:color w:val="000000" w:themeColor="text1"/>
          <w:sz w:val="26"/>
          <w:szCs w:val="26"/>
        </w:rPr>
      </w:pPr>
      <w:r w:rsidRPr="00625BC3">
        <w:rPr>
          <w:color w:val="000000" w:themeColor="text1"/>
          <w:sz w:val="26"/>
          <w:szCs w:val="26"/>
        </w:rPr>
        <w:t xml:space="preserve">2) расходы бюджета городского округа в сумме </w:t>
      </w:r>
      <w:r w:rsidR="00FA602D">
        <w:rPr>
          <w:color w:val="000000" w:themeColor="text1"/>
          <w:sz w:val="26"/>
          <w:szCs w:val="26"/>
        </w:rPr>
        <w:t>1 098 631,39997</w:t>
      </w:r>
      <w:r w:rsidRPr="00625BC3">
        <w:rPr>
          <w:color w:val="000000" w:themeColor="text1"/>
          <w:sz w:val="26"/>
          <w:szCs w:val="26"/>
        </w:rPr>
        <w:t xml:space="preserve"> тыс. рублей;</w:t>
      </w:r>
    </w:p>
    <w:p w:rsidR="00C1071A" w:rsidRPr="00BF3C79" w:rsidRDefault="00381DC4" w:rsidP="00BF3C79">
      <w:pPr>
        <w:ind w:firstLine="567"/>
        <w:jc w:val="both"/>
        <w:rPr>
          <w:color w:val="000000" w:themeColor="text1"/>
          <w:sz w:val="26"/>
          <w:szCs w:val="26"/>
        </w:rPr>
      </w:pPr>
      <w:r w:rsidRPr="00625BC3">
        <w:rPr>
          <w:color w:val="000000" w:themeColor="text1"/>
          <w:sz w:val="26"/>
          <w:szCs w:val="26"/>
        </w:rPr>
        <w:t xml:space="preserve">3) предельный размер дефицита бюджета городского округа на 2020 год в сумме </w:t>
      </w:r>
      <w:r w:rsidR="00FA602D">
        <w:rPr>
          <w:color w:val="000000" w:themeColor="text1"/>
          <w:sz w:val="26"/>
          <w:szCs w:val="26"/>
        </w:rPr>
        <w:t>20 090,3714</w:t>
      </w:r>
      <w:r w:rsidRPr="00625BC3">
        <w:rPr>
          <w:color w:val="000000" w:themeColor="text1"/>
          <w:sz w:val="26"/>
          <w:szCs w:val="26"/>
        </w:rPr>
        <w:t> тыс. рублей</w:t>
      </w:r>
      <w:proofErr w:type="gramStart"/>
      <w:r w:rsidRPr="00625BC3">
        <w:rPr>
          <w:color w:val="000000" w:themeColor="text1"/>
          <w:sz w:val="26"/>
          <w:szCs w:val="26"/>
        </w:rPr>
        <w:t>.</w:t>
      </w:r>
      <w:r w:rsidR="007367F6" w:rsidRPr="00BF3C79">
        <w:rPr>
          <w:sz w:val="26"/>
          <w:szCs w:val="26"/>
        </w:rPr>
        <w:t>»</w:t>
      </w:r>
      <w:r w:rsidR="005131BD">
        <w:rPr>
          <w:sz w:val="26"/>
          <w:szCs w:val="26"/>
        </w:rPr>
        <w:t>.</w:t>
      </w:r>
      <w:r w:rsidR="00C1071A" w:rsidRPr="00BF3C79">
        <w:rPr>
          <w:sz w:val="26"/>
          <w:szCs w:val="26"/>
        </w:rPr>
        <w:t xml:space="preserve"> </w:t>
      </w:r>
      <w:proofErr w:type="gramEnd"/>
    </w:p>
    <w:p w:rsidR="00625BC3" w:rsidRPr="00625BC3" w:rsidRDefault="00625BC3" w:rsidP="00381DC4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</w:p>
    <w:p w:rsidR="00955D0F" w:rsidRPr="00625BC3" w:rsidRDefault="00955D0F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25BC3">
        <w:rPr>
          <w:sz w:val="26"/>
          <w:szCs w:val="26"/>
        </w:rPr>
        <w:t xml:space="preserve">Приложение № 1 «Поступление доходов в бюджет муниципального образования </w:t>
      </w:r>
      <w:r w:rsidR="00B47F54" w:rsidRPr="00625BC3">
        <w:rPr>
          <w:sz w:val="26"/>
          <w:szCs w:val="26"/>
        </w:rPr>
        <w:t>«</w:t>
      </w:r>
      <w:r w:rsidRPr="00625BC3">
        <w:rPr>
          <w:sz w:val="26"/>
          <w:szCs w:val="26"/>
        </w:rPr>
        <w:t>Ягоднинский городской округ</w:t>
      </w:r>
      <w:r w:rsidR="00B47F54" w:rsidRPr="00625BC3">
        <w:rPr>
          <w:sz w:val="26"/>
          <w:szCs w:val="26"/>
        </w:rPr>
        <w:t>»</w:t>
      </w:r>
      <w:r w:rsidR="00381DC4" w:rsidRPr="00625BC3">
        <w:rPr>
          <w:sz w:val="26"/>
          <w:szCs w:val="26"/>
        </w:rPr>
        <w:t xml:space="preserve"> в 2020</w:t>
      </w:r>
      <w:r w:rsidRPr="00625BC3">
        <w:rPr>
          <w:sz w:val="26"/>
          <w:szCs w:val="26"/>
        </w:rPr>
        <w:t xml:space="preserve"> году» изложить в новой редакции согласно приложению № 1 к настоящему Решению.</w:t>
      </w:r>
    </w:p>
    <w:p w:rsidR="00381DC4" w:rsidRPr="00625BC3" w:rsidRDefault="00381DC4" w:rsidP="00381DC4">
      <w:pPr>
        <w:tabs>
          <w:tab w:val="left" w:pos="993"/>
        </w:tabs>
        <w:jc w:val="both"/>
        <w:rPr>
          <w:sz w:val="26"/>
          <w:szCs w:val="26"/>
        </w:rPr>
      </w:pPr>
    </w:p>
    <w:p w:rsidR="00381DC4" w:rsidRDefault="00381DC4" w:rsidP="00381DC4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2 «</w:t>
      </w:r>
      <w:r w:rsidR="00AF0CE1">
        <w:rPr>
          <w:sz w:val="26"/>
          <w:szCs w:val="26"/>
        </w:rPr>
        <w:t xml:space="preserve">Поступление доходов в бюджет </w:t>
      </w:r>
      <w:r w:rsidR="00AF0CE1" w:rsidRPr="00955D0F">
        <w:rPr>
          <w:sz w:val="26"/>
          <w:szCs w:val="26"/>
        </w:rPr>
        <w:t xml:space="preserve">муниципального образования </w:t>
      </w:r>
      <w:r w:rsidR="00AF0CE1">
        <w:rPr>
          <w:sz w:val="26"/>
          <w:szCs w:val="26"/>
        </w:rPr>
        <w:t>«</w:t>
      </w:r>
      <w:r w:rsidR="00AF0CE1" w:rsidRPr="00955D0F">
        <w:rPr>
          <w:sz w:val="26"/>
          <w:szCs w:val="26"/>
        </w:rPr>
        <w:t>Ягоднинский городско</w:t>
      </w:r>
      <w:bookmarkStart w:id="0" w:name="_GoBack"/>
      <w:bookmarkEnd w:id="0"/>
      <w:r w:rsidR="00AF0CE1" w:rsidRPr="00955D0F">
        <w:rPr>
          <w:sz w:val="26"/>
          <w:szCs w:val="26"/>
        </w:rPr>
        <w:t>й округ</w:t>
      </w:r>
      <w:r w:rsidR="00AF0CE1">
        <w:rPr>
          <w:sz w:val="26"/>
          <w:szCs w:val="26"/>
        </w:rPr>
        <w:t>»</w:t>
      </w:r>
      <w:r w:rsidR="00AF0CE1" w:rsidRPr="00955D0F">
        <w:rPr>
          <w:sz w:val="26"/>
          <w:szCs w:val="26"/>
        </w:rPr>
        <w:t xml:space="preserve"> в 20</w:t>
      </w:r>
      <w:r w:rsidR="00AF0CE1">
        <w:rPr>
          <w:sz w:val="26"/>
          <w:szCs w:val="26"/>
        </w:rPr>
        <w:t>20</w:t>
      </w:r>
      <w:r w:rsidR="00AF0CE1" w:rsidRPr="00955D0F">
        <w:rPr>
          <w:sz w:val="26"/>
          <w:szCs w:val="26"/>
        </w:rPr>
        <w:t xml:space="preserve"> году</w:t>
      </w:r>
      <w:r w:rsidR="00AF0CE1">
        <w:rPr>
          <w:sz w:val="26"/>
          <w:szCs w:val="26"/>
        </w:rPr>
        <w:t xml:space="preserve"> по кодам </w:t>
      </w:r>
      <w:r w:rsidR="00AF0CE1" w:rsidRPr="0091489F">
        <w:rPr>
          <w:sz w:val="26"/>
          <w:szCs w:val="26"/>
        </w:rPr>
        <w:t>классификации доходов бюджетов в части доходов, зачисляемых в бюджет</w:t>
      </w:r>
      <w:r w:rsidR="00AF0CE1">
        <w:rPr>
          <w:sz w:val="26"/>
          <w:szCs w:val="26"/>
        </w:rPr>
        <w:t xml:space="preserve"> округа </w:t>
      </w:r>
      <w:r w:rsidR="00AF0CE1" w:rsidRPr="0091489F">
        <w:rPr>
          <w:sz w:val="26"/>
          <w:szCs w:val="26"/>
        </w:rPr>
        <w:t xml:space="preserve">в пределах компетенции главных администраторов доходов бюджета </w:t>
      </w:r>
      <w:r w:rsidR="00AF0CE1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2</w:t>
      </w:r>
      <w:r w:rsidRPr="00CF4E9A">
        <w:rPr>
          <w:sz w:val="26"/>
          <w:szCs w:val="26"/>
        </w:rPr>
        <w:t xml:space="preserve"> к настоящему Решению.</w:t>
      </w:r>
    </w:p>
    <w:p w:rsidR="00381DC4" w:rsidRDefault="00381DC4" w:rsidP="00381DC4">
      <w:pPr>
        <w:tabs>
          <w:tab w:val="left" w:pos="993"/>
        </w:tabs>
        <w:jc w:val="both"/>
        <w:rPr>
          <w:sz w:val="26"/>
          <w:szCs w:val="26"/>
        </w:rPr>
      </w:pPr>
    </w:p>
    <w:p w:rsidR="00AF0CE1" w:rsidRPr="00EF28C2" w:rsidRDefault="00AF0CE1" w:rsidP="00AF0CE1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5 </w:t>
      </w:r>
      <w:r w:rsidRPr="00EF28C2">
        <w:rPr>
          <w:sz w:val="26"/>
          <w:szCs w:val="26"/>
        </w:rPr>
        <w:t>«</w:t>
      </w:r>
      <w:r w:rsidRPr="00135547">
        <w:rPr>
          <w:sz w:val="26"/>
          <w:szCs w:val="26"/>
        </w:rPr>
        <w:t>Распределение бюджетных ассигнований на 20</w:t>
      </w:r>
      <w:r>
        <w:rPr>
          <w:sz w:val="26"/>
          <w:szCs w:val="26"/>
        </w:rPr>
        <w:t>20</w:t>
      </w:r>
      <w:r w:rsidRPr="00135547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135547">
        <w:rPr>
          <w:sz w:val="26"/>
          <w:szCs w:val="26"/>
        </w:rPr>
        <w:t>по разделам и подразделам классификации расходов</w:t>
      </w:r>
      <w:r>
        <w:rPr>
          <w:sz w:val="26"/>
          <w:szCs w:val="26"/>
        </w:rPr>
        <w:t xml:space="preserve"> </w:t>
      </w:r>
      <w:r w:rsidRPr="00135547">
        <w:rPr>
          <w:sz w:val="26"/>
          <w:szCs w:val="26"/>
        </w:rPr>
        <w:t>бюджетов Российской Федерации</w:t>
      </w:r>
      <w:r w:rsidRPr="00EF28C2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 w:rsidR="00FA602D">
        <w:rPr>
          <w:sz w:val="26"/>
          <w:szCs w:val="26"/>
        </w:rPr>
        <w:t>3</w:t>
      </w:r>
      <w:r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381DC4" w:rsidRDefault="00381DC4" w:rsidP="00381DC4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5B423A" w:rsidRPr="002C24B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AF0CE1">
        <w:rPr>
          <w:sz w:val="26"/>
          <w:szCs w:val="26"/>
        </w:rPr>
        <w:t>6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</w:t>
      </w:r>
      <w:r w:rsidR="00AF0CE1">
        <w:rPr>
          <w:sz w:val="26"/>
          <w:szCs w:val="26"/>
        </w:rPr>
        <w:t>20</w:t>
      </w:r>
      <w:r w:rsidR="007B3D90" w:rsidRPr="007B3D90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муниципальны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 w:rsidR="00282100">
        <w:rPr>
          <w:sz w:val="26"/>
          <w:szCs w:val="26"/>
        </w:rPr>
        <w:t xml:space="preserve"> </w:t>
      </w:r>
      <w:proofErr w:type="gramStart"/>
      <w:r w:rsidR="007B3D90" w:rsidRPr="007B3D90">
        <w:rPr>
          <w:sz w:val="26"/>
          <w:szCs w:val="26"/>
        </w:rPr>
        <w:t>видов расходов классификации расходов бюджетов Российской</w:t>
      </w:r>
      <w:proofErr w:type="gramEnd"/>
      <w:r w:rsidR="007B3D90" w:rsidRPr="007B3D90">
        <w:rPr>
          <w:sz w:val="26"/>
          <w:szCs w:val="26"/>
        </w:rPr>
        <w:t xml:space="preserve">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282100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 xml:space="preserve">изложить в новой редакции согласно приложению № </w:t>
      </w:r>
      <w:r w:rsidR="00FA602D">
        <w:rPr>
          <w:sz w:val="26"/>
          <w:szCs w:val="26"/>
        </w:rPr>
        <w:t>4</w:t>
      </w:r>
      <w:r w:rsidR="00045941">
        <w:rPr>
          <w:sz w:val="26"/>
          <w:szCs w:val="26"/>
        </w:rPr>
        <w:t xml:space="preserve"> </w:t>
      </w:r>
      <w:r w:rsidRPr="002C24BF">
        <w:rPr>
          <w:sz w:val="26"/>
          <w:szCs w:val="26"/>
        </w:rPr>
        <w:t>к настоящему Решению.</w:t>
      </w:r>
    </w:p>
    <w:p w:rsidR="00C91F70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lastRenderedPageBreak/>
        <w:t xml:space="preserve">Приложение № </w:t>
      </w:r>
      <w:r w:rsidR="00AF0CE1"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на 20</w:t>
      </w:r>
      <w:r w:rsidR="00AF0CE1">
        <w:rPr>
          <w:sz w:val="26"/>
          <w:szCs w:val="26"/>
        </w:rPr>
        <w:t>20</w:t>
      </w:r>
      <w:r w:rsidR="00F44615" w:rsidRPr="00F44615">
        <w:rPr>
          <w:sz w:val="26"/>
          <w:szCs w:val="26"/>
        </w:rPr>
        <w:t xml:space="preserve">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A602D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Default="00C321E5" w:rsidP="00C321E5">
      <w:pPr>
        <w:pStyle w:val="ab"/>
        <w:rPr>
          <w:sz w:val="26"/>
          <w:szCs w:val="26"/>
        </w:rPr>
      </w:pPr>
    </w:p>
    <w:p w:rsidR="006721F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AF0CE1">
        <w:rPr>
          <w:sz w:val="26"/>
          <w:szCs w:val="26"/>
        </w:rPr>
        <w:t>8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ых программ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 xml:space="preserve">муниципального образования </w:t>
      </w:r>
      <w:r w:rsidR="00B47F54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="00A53F3F" w:rsidRPr="00A53F3F">
        <w:rPr>
          <w:sz w:val="26"/>
          <w:szCs w:val="26"/>
        </w:rPr>
        <w:t xml:space="preserve"> на 20</w:t>
      </w:r>
      <w:r w:rsidR="00AF0CE1">
        <w:rPr>
          <w:sz w:val="26"/>
          <w:szCs w:val="26"/>
        </w:rPr>
        <w:t>20</w:t>
      </w:r>
      <w:r w:rsidR="00A53F3F" w:rsidRPr="00A53F3F">
        <w:rPr>
          <w:sz w:val="26"/>
          <w:szCs w:val="26"/>
        </w:rPr>
        <w:t xml:space="preserve">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FA602D">
        <w:rPr>
          <w:sz w:val="26"/>
          <w:szCs w:val="26"/>
        </w:rPr>
        <w:t>6</w:t>
      </w:r>
      <w:r w:rsidR="00045941"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DE3065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Приложение № </w:t>
      </w:r>
      <w:r w:rsidR="00AF0CE1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 xml:space="preserve">Источники внутреннего финансирования дефицита бюджета муниципального образования </w:t>
      </w:r>
      <w:r w:rsidR="00B47F54">
        <w:rPr>
          <w:sz w:val="26"/>
          <w:szCs w:val="26"/>
        </w:rPr>
        <w:t>«</w:t>
      </w:r>
      <w:r w:rsidRPr="003E55EE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Pr="003E55EE">
        <w:rPr>
          <w:sz w:val="26"/>
          <w:szCs w:val="26"/>
        </w:rPr>
        <w:t xml:space="preserve"> на 20</w:t>
      </w:r>
      <w:r w:rsidR="00AF0CE1">
        <w:rPr>
          <w:sz w:val="26"/>
          <w:szCs w:val="26"/>
        </w:rPr>
        <w:t>20</w:t>
      </w:r>
      <w:r w:rsidRPr="003E55EE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5409C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FA602D">
        <w:rPr>
          <w:sz w:val="26"/>
          <w:szCs w:val="26"/>
        </w:rPr>
        <w:t>7</w:t>
      </w:r>
      <w:r w:rsidRPr="00F44615">
        <w:rPr>
          <w:sz w:val="26"/>
          <w:szCs w:val="26"/>
        </w:rPr>
        <w:t xml:space="preserve"> к настоящему Решению.</w:t>
      </w:r>
    </w:p>
    <w:p w:rsidR="005B3BAC" w:rsidRPr="005B3BAC" w:rsidRDefault="005B3BAC" w:rsidP="005B3BAC">
      <w:pPr>
        <w:pStyle w:val="ab"/>
        <w:rPr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BC2B1F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785B41">
        <w:rPr>
          <w:sz w:val="26"/>
          <w:szCs w:val="26"/>
        </w:rPr>
        <w:t xml:space="preserve">Настоящее решение подлежит официальному опубликованию в газете «Северная правда», размещению на официальном сайте администрации Ягоднинского городского округа www.yagodnoeadm.ru.  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34039B" w:rsidRDefault="00FA602D" w:rsidP="00B2359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21300E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</w:t>
      </w:r>
      <w:r w:rsidR="00A657B5">
        <w:rPr>
          <w:sz w:val="26"/>
          <w:szCs w:val="26"/>
        </w:rPr>
        <w:t xml:space="preserve">   </w:t>
      </w:r>
      <w:r w:rsidR="00B4442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 </w:t>
      </w:r>
      <w:r w:rsidR="0021300E">
        <w:rPr>
          <w:sz w:val="26"/>
          <w:szCs w:val="26"/>
        </w:rPr>
        <w:t xml:space="preserve">     </w:t>
      </w:r>
      <w:r w:rsidR="00E946A2">
        <w:rPr>
          <w:sz w:val="26"/>
          <w:szCs w:val="26"/>
        </w:rPr>
        <w:t xml:space="preserve">    </w:t>
      </w:r>
      <w:r w:rsidR="0021300E">
        <w:rPr>
          <w:sz w:val="26"/>
          <w:szCs w:val="26"/>
        </w:rPr>
        <w:t xml:space="preserve">   </w:t>
      </w:r>
      <w:r w:rsidR="004D4BB8">
        <w:rPr>
          <w:sz w:val="26"/>
          <w:szCs w:val="26"/>
        </w:rPr>
        <w:t xml:space="preserve">  </w:t>
      </w:r>
      <w:r>
        <w:rPr>
          <w:sz w:val="26"/>
          <w:szCs w:val="26"/>
        </w:rPr>
        <w:t>С.В. Макаров</w:t>
      </w:r>
    </w:p>
    <w:p w:rsidR="00103497" w:rsidRPr="00CF4E9A" w:rsidRDefault="00103497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0242D2">
        <w:rPr>
          <w:sz w:val="26"/>
          <w:szCs w:val="26"/>
        </w:rPr>
        <w:t xml:space="preserve">                           </w:t>
      </w:r>
      <w:r w:rsidR="00810CFE">
        <w:rPr>
          <w:sz w:val="26"/>
          <w:szCs w:val="26"/>
        </w:rPr>
        <w:t xml:space="preserve">  </w:t>
      </w:r>
      <w:r w:rsidR="000242D2">
        <w:rPr>
          <w:sz w:val="26"/>
          <w:szCs w:val="26"/>
        </w:rPr>
        <w:t xml:space="preserve">                          </w:t>
      </w:r>
      <w:r w:rsidR="00B4442F">
        <w:rPr>
          <w:sz w:val="26"/>
          <w:szCs w:val="26"/>
        </w:rPr>
        <w:t xml:space="preserve"> </w:t>
      </w:r>
      <w:r w:rsidR="000242D2">
        <w:rPr>
          <w:sz w:val="26"/>
          <w:szCs w:val="26"/>
        </w:rPr>
        <w:t xml:space="preserve">  </w:t>
      </w:r>
      <w:r w:rsidR="00A657B5">
        <w:rPr>
          <w:sz w:val="26"/>
          <w:szCs w:val="26"/>
        </w:rPr>
        <w:t xml:space="preserve">       </w:t>
      </w:r>
      <w:r w:rsidR="000242D2">
        <w:rPr>
          <w:sz w:val="26"/>
          <w:szCs w:val="26"/>
        </w:rPr>
        <w:t xml:space="preserve">  </w:t>
      </w:r>
      <w:r w:rsidR="00FA602D">
        <w:rPr>
          <w:sz w:val="26"/>
          <w:szCs w:val="26"/>
        </w:rPr>
        <w:t>О.Г. Гаврилова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9F" w:rsidRDefault="00D00F9F">
      <w:r>
        <w:separator/>
      </w:r>
    </w:p>
  </w:endnote>
  <w:endnote w:type="continuationSeparator" w:id="0">
    <w:p w:rsidR="00D00F9F" w:rsidRDefault="00D0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31BD">
      <w:rPr>
        <w:rStyle w:val="a4"/>
        <w:noProof/>
      </w:rPr>
      <w:t>1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9F" w:rsidRDefault="00D00F9F">
      <w:r>
        <w:separator/>
      </w:r>
    </w:p>
  </w:footnote>
  <w:footnote w:type="continuationSeparator" w:id="0">
    <w:p w:rsidR="00D00F9F" w:rsidRDefault="00D00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35F1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94F29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225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941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76AAA"/>
    <w:rsid w:val="00082B39"/>
    <w:rsid w:val="000837D4"/>
    <w:rsid w:val="000901A8"/>
    <w:rsid w:val="00092B25"/>
    <w:rsid w:val="00094343"/>
    <w:rsid w:val="000946C6"/>
    <w:rsid w:val="00097E56"/>
    <w:rsid w:val="000A0151"/>
    <w:rsid w:val="000A0846"/>
    <w:rsid w:val="000A1B92"/>
    <w:rsid w:val="000A3346"/>
    <w:rsid w:val="000A36C1"/>
    <w:rsid w:val="000A3815"/>
    <w:rsid w:val="000A5610"/>
    <w:rsid w:val="000A6429"/>
    <w:rsid w:val="000A643F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0394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579B"/>
    <w:rsid w:val="000E6409"/>
    <w:rsid w:val="000F0330"/>
    <w:rsid w:val="000F3270"/>
    <w:rsid w:val="000F3A7A"/>
    <w:rsid w:val="000F4C00"/>
    <w:rsid w:val="00101EFA"/>
    <w:rsid w:val="00103497"/>
    <w:rsid w:val="00103618"/>
    <w:rsid w:val="00104473"/>
    <w:rsid w:val="00110D1E"/>
    <w:rsid w:val="0011225C"/>
    <w:rsid w:val="001143E3"/>
    <w:rsid w:val="00121322"/>
    <w:rsid w:val="0012727C"/>
    <w:rsid w:val="00127CE6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0DBE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2ABC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1300E"/>
    <w:rsid w:val="00223090"/>
    <w:rsid w:val="00223D3A"/>
    <w:rsid w:val="002340AA"/>
    <w:rsid w:val="00236006"/>
    <w:rsid w:val="0023631A"/>
    <w:rsid w:val="00242595"/>
    <w:rsid w:val="002449E9"/>
    <w:rsid w:val="00245273"/>
    <w:rsid w:val="002454EA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1DAB"/>
    <w:rsid w:val="0026588E"/>
    <w:rsid w:val="00266D8A"/>
    <w:rsid w:val="00270D05"/>
    <w:rsid w:val="00273C7E"/>
    <w:rsid w:val="00274C48"/>
    <w:rsid w:val="0027596A"/>
    <w:rsid w:val="002816CC"/>
    <w:rsid w:val="00282100"/>
    <w:rsid w:val="00283826"/>
    <w:rsid w:val="002926A4"/>
    <w:rsid w:val="0029347E"/>
    <w:rsid w:val="002A5782"/>
    <w:rsid w:val="002B1453"/>
    <w:rsid w:val="002B39B1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D5ACB"/>
    <w:rsid w:val="002E0DF6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1A55"/>
    <w:rsid w:val="003147A2"/>
    <w:rsid w:val="00315B32"/>
    <w:rsid w:val="003166AA"/>
    <w:rsid w:val="003323B7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59D0"/>
    <w:rsid w:val="00357001"/>
    <w:rsid w:val="00361E71"/>
    <w:rsid w:val="00363680"/>
    <w:rsid w:val="00364BA5"/>
    <w:rsid w:val="00367A99"/>
    <w:rsid w:val="00371299"/>
    <w:rsid w:val="0037317F"/>
    <w:rsid w:val="0037444A"/>
    <w:rsid w:val="00380EFB"/>
    <w:rsid w:val="00381DC4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3F42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3F7DE9"/>
    <w:rsid w:val="0040121E"/>
    <w:rsid w:val="00403E84"/>
    <w:rsid w:val="004053AF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0416"/>
    <w:rsid w:val="00454068"/>
    <w:rsid w:val="00461599"/>
    <w:rsid w:val="004622DB"/>
    <w:rsid w:val="004656E9"/>
    <w:rsid w:val="00473AFE"/>
    <w:rsid w:val="0047475E"/>
    <w:rsid w:val="0048167C"/>
    <w:rsid w:val="00487763"/>
    <w:rsid w:val="004915D5"/>
    <w:rsid w:val="004918A6"/>
    <w:rsid w:val="00491995"/>
    <w:rsid w:val="00494246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C1ED8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31BD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30842"/>
    <w:rsid w:val="00542D8D"/>
    <w:rsid w:val="005442B8"/>
    <w:rsid w:val="00544A22"/>
    <w:rsid w:val="00546AEB"/>
    <w:rsid w:val="005535C2"/>
    <w:rsid w:val="0055458D"/>
    <w:rsid w:val="00563736"/>
    <w:rsid w:val="00563A9E"/>
    <w:rsid w:val="00564B07"/>
    <w:rsid w:val="005715E1"/>
    <w:rsid w:val="00571F87"/>
    <w:rsid w:val="0057618B"/>
    <w:rsid w:val="005814BF"/>
    <w:rsid w:val="005845D5"/>
    <w:rsid w:val="00585B33"/>
    <w:rsid w:val="00586AF3"/>
    <w:rsid w:val="00590DE9"/>
    <w:rsid w:val="00597762"/>
    <w:rsid w:val="00597AD7"/>
    <w:rsid w:val="005A1869"/>
    <w:rsid w:val="005A1C6C"/>
    <w:rsid w:val="005B09EA"/>
    <w:rsid w:val="005B0F41"/>
    <w:rsid w:val="005B3BAC"/>
    <w:rsid w:val="005B423A"/>
    <w:rsid w:val="005B4C3F"/>
    <w:rsid w:val="005C1572"/>
    <w:rsid w:val="005C1EA9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5BC3"/>
    <w:rsid w:val="006277D0"/>
    <w:rsid w:val="00636078"/>
    <w:rsid w:val="006367C0"/>
    <w:rsid w:val="006378B3"/>
    <w:rsid w:val="006512F8"/>
    <w:rsid w:val="0065775E"/>
    <w:rsid w:val="00667E0B"/>
    <w:rsid w:val="00667E66"/>
    <w:rsid w:val="00670E11"/>
    <w:rsid w:val="00671706"/>
    <w:rsid w:val="00671EC9"/>
    <w:rsid w:val="006721FF"/>
    <w:rsid w:val="00672AFA"/>
    <w:rsid w:val="00673613"/>
    <w:rsid w:val="00676C46"/>
    <w:rsid w:val="00681671"/>
    <w:rsid w:val="00686A91"/>
    <w:rsid w:val="006920D7"/>
    <w:rsid w:val="00692B90"/>
    <w:rsid w:val="0069342F"/>
    <w:rsid w:val="00697B89"/>
    <w:rsid w:val="00697E94"/>
    <w:rsid w:val="006A14E0"/>
    <w:rsid w:val="006A295C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4C55"/>
    <w:rsid w:val="006D6328"/>
    <w:rsid w:val="006D6A67"/>
    <w:rsid w:val="006E253F"/>
    <w:rsid w:val="006E4090"/>
    <w:rsid w:val="006E49EC"/>
    <w:rsid w:val="006E5A46"/>
    <w:rsid w:val="006E7336"/>
    <w:rsid w:val="006F0C39"/>
    <w:rsid w:val="006F33B4"/>
    <w:rsid w:val="006F5A4E"/>
    <w:rsid w:val="00703287"/>
    <w:rsid w:val="007052AD"/>
    <w:rsid w:val="0070544C"/>
    <w:rsid w:val="00706652"/>
    <w:rsid w:val="00707861"/>
    <w:rsid w:val="007123E7"/>
    <w:rsid w:val="00712845"/>
    <w:rsid w:val="00716431"/>
    <w:rsid w:val="00716717"/>
    <w:rsid w:val="007249B5"/>
    <w:rsid w:val="00724B86"/>
    <w:rsid w:val="00724C4B"/>
    <w:rsid w:val="00725451"/>
    <w:rsid w:val="00733225"/>
    <w:rsid w:val="007367F6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6B81"/>
    <w:rsid w:val="00777225"/>
    <w:rsid w:val="007805D9"/>
    <w:rsid w:val="00780B9F"/>
    <w:rsid w:val="007823DF"/>
    <w:rsid w:val="00783E9B"/>
    <w:rsid w:val="007850CC"/>
    <w:rsid w:val="00785B41"/>
    <w:rsid w:val="00786D88"/>
    <w:rsid w:val="007A14AE"/>
    <w:rsid w:val="007A3DC6"/>
    <w:rsid w:val="007B3D90"/>
    <w:rsid w:val="007B5529"/>
    <w:rsid w:val="007C4471"/>
    <w:rsid w:val="007C5735"/>
    <w:rsid w:val="007C6BBB"/>
    <w:rsid w:val="007D47A5"/>
    <w:rsid w:val="007E0223"/>
    <w:rsid w:val="007E2864"/>
    <w:rsid w:val="007E39A8"/>
    <w:rsid w:val="007E59F6"/>
    <w:rsid w:val="007F10D0"/>
    <w:rsid w:val="007F573E"/>
    <w:rsid w:val="00804E06"/>
    <w:rsid w:val="00807B67"/>
    <w:rsid w:val="00810CFE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228"/>
    <w:rsid w:val="00827D7F"/>
    <w:rsid w:val="008345AB"/>
    <w:rsid w:val="00835BF0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37E3"/>
    <w:rsid w:val="00887578"/>
    <w:rsid w:val="00887BF4"/>
    <w:rsid w:val="00887E61"/>
    <w:rsid w:val="008901E8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489F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68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369A"/>
    <w:rsid w:val="009740AC"/>
    <w:rsid w:val="00974252"/>
    <w:rsid w:val="00974A13"/>
    <w:rsid w:val="00977BE1"/>
    <w:rsid w:val="00981077"/>
    <w:rsid w:val="00981FDB"/>
    <w:rsid w:val="009856CC"/>
    <w:rsid w:val="0099121F"/>
    <w:rsid w:val="0099162C"/>
    <w:rsid w:val="009967B3"/>
    <w:rsid w:val="009A375E"/>
    <w:rsid w:val="009A417E"/>
    <w:rsid w:val="009A797A"/>
    <w:rsid w:val="009B0587"/>
    <w:rsid w:val="009B6168"/>
    <w:rsid w:val="009C1905"/>
    <w:rsid w:val="009C29D0"/>
    <w:rsid w:val="009C754B"/>
    <w:rsid w:val="009D254F"/>
    <w:rsid w:val="009D461B"/>
    <w:rsid w:val="009D79AC"/>
    <w:rsid w:val="009E3293"/>
    <w:rsid w:val="009E7AA1"/>
    <w:rsid w:val="009F07DB"/>
    <w:rsid w:val="009F0A80"/>
    <w:rsid w:val="009F0ADB"/>
    <w:rsid w:val="009F30C8"/>
    <w:rsid w:val="009F40A1"/>
    <w:rsid w:val="009F649E"/>
    <w:rsid w:val="009F6FF4"/>
    <w:rsid w:val="00A00D0B"/>
    <w:rsid w:val="00A032BC"/>
    <w:rsid w:val="00A206F6"/>
    <w:rsid w:val="00A20D29"/>
    <w:rsid w:val="00A26A07"/>
    <w:rsid w:val="00A30414"/>
    <w:rsid w:val="00A32017"/>
    <w:rsid w:val="00A35C54"/>
    <w:rsid w:val="00A360F8"/>
    <w:rsid w:val="00A36561"/>
    <w:rsid w:val="00A405B7"/>
    <w:rsid w:val="00A414F3"/>
    <w:rsid w:val="00A44DCD"/>
    <w:rsid w:val="00A4672E"/>
    <w:rsid w:val="00A46775"/>
    <w:rsid w:val="00A46A4F"/>
    <w:rsid w:val="00A5221A"/>
    <w:rsid w:val="00A53F3F"/>
    <w:rsid w:val="00A54FDD"/>
    <w:rsid w:val="00A5510D"/>
    <w:rsid w:val="00A57E8E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91213"/>
    <w:rsid w:val="00A92E6E"/>
    <w:rsid w:val="00AA5BF8"/>
    <w:rsid w:val="00AB0F40"/>
    <w:rsid w:val="00AC0E1F"/>
    <w:rsid w:val="00AC0EEA"/>
    <w:rsid w:val="00AC2F96"/>
    <w:rsid w:val="00AC603C"/>
    <w:rsid w:val="00AC74CD"/>
    <w:rsid w:val="00AD2812"/>
    <w:rsid w:val="00AD5DC1"/>
    <w:rsid w:val="00AD6F0D"/>
    <w:rsid w:val="00AE3170"/>
    <w:rsid w:val="00AE3AF8"/>
    <w:rsid w:val="00AE49D9"/>
    <w:rsid w:val="00AF0CE1"/>
    <w:rsid w:val="00AF2B4B"/>
    <w:rsid w:val="00AF5B29"/>
    <w:rsid w:val="00AF770C"/>
    <w:rsid w:val="00AF7FDD"/>
    <w:rsid w:val="00B036CF"/>
    <w:rsid w:val="00B04783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47F54"/>
    <w:rsid w:val="00B507E3"/>
    <w:rsid w:val="00B52742"/>
    <w:rsid w:val="00B54683"/>
    <w:rsid w:val="00B60300"/>
    <w:rsid w:val="00B61715"/>
    <w:rsid w:val="00B61735"/>
    <w:rsid w:val="00B621E1"/>
    <w:rsid w:val="00B629BF"/>
    <w:rsid w:val="00B63089"/>
    <w:rsid w:val="00B83DE3"/>
    <w:rsid w:val="00B8472E"/>
    <w:rsid w:val="00B84DB0"/>
    <w:rsid w:val="00B868B4"/>
    <w:rsid w:val="00B87347"/>
    <w:rsid w:val="00B927E4"/>
    <w:rsid w:val="00B930A3"/>
    <w:rsid w:val="00B956DD"/>
    <w:rsid w:val="00BA2B6C"/>
    <w:rsid w:val="00BA4654"/>
    <w:rsid w:val="00BA46BD"/>
    <w:rsid w:val="00BA4D4F"/>
    <w:rsid w:val="00BB34D0"/>
    <w:rsid w:val="00BB4EA4"/>
    <w:rsid w:val="00BB5934"/>
    <w:rsid w:val="00BC0108"/>
    <w:rsid w:val="00BC08F9"/>
    <w:rsid w:val="00BC0D4D"/>
    <w:rsid w:val="00BC1A30"/>
    <w:rsid w:val="00BC2B1F"/>
    <w:rsid w:val="00BC43F4"/>
    <w:rsid w:val="00BC4F4D"/>
    <w:rsid w:val="00BC7CF5"/>
    <w:rsid w:val="00BC7E5D"/>
    <w:rsid w:val="00BF062B"/>
    <w:rsid w:val="00BF3C79"/>
    <w:rsid w:val="00BF51A2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0EE0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1B79"/>
    <w:rsid w:val="00CC3AAE"/>
    <w:rsid w:val="00CC7637"/>
    <w:rsid w:val="00CD29E0"/>
    <w:rsid w:val="00CD36F5"/>
    <w:rsid w:val="00CD377D"/>
    <w:rsid w:val="00CD6B28"/>
    <w:rsid w:val="00CE259B"/>
    <w:rsid w:val="00CE3108"/>
    <w:rsid w:val="00CF1516"/>
    <w:rsid w:val="00CF3707"/>
    <w:rsid w:val="00CF4E9A"/>
    <w:rsid w:val="00CF5F1F"/>
    <w:rsid w:val="00D002FB"/>
    <w:rsid w:val="00D00F9F"/>
    <w:rsid w:val="00D01796"/>
    <w:rsid w:val="00D021CF"/>
    <w:rsid w:val="00D0294B"/>
    <w:rsid w:val="00D02E28"/>
    <w:rsid w:val="00D0358F"/>
    <w:rsid w:val="00D04E4A"/>
    <w:rsid w:val="00D11B87"/>
    <w:rsid w:val="00D20FD1"/>
    <w:rsid w:val="00D23DE3"/>
    <w:rsid w:val="00D30A0F"/>
    <w:rsid w:val="00D31C12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34F7"/>
    <w:rsid w:val="00D75F58"/>
    <w:rsid w:val="00D80FE0"/>
    <w:rsid w:val="00D84134"/>
    <w:rsid w:val="00D84581"/>
    <w:rsid w:val="00D85B6F"/>
    <w:rsid w:val="00D908B0"/>
    <w:rsid w:val="00D90E22"/>
    <w:rsid w:val="00D91488"/>
    <w:rsid w:val="00D97DFD"/>
    <w:rsid w:val="00DA5E37"/>
    <w:rsid w:val="00DA6253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30C6"/>
    <w:rsid w:val="00DD4882"/>
    <w:rsid w:val="00DD4E25"/>
    <w:rsid w:val="00DD52C1"/>
    <w:rsid w:val="00DE2BCE"/>
    <w:rsid w:val="00DE3065"/>
    <w:rsid w:val="00DE372A"/>
    <w:rsid w:val="00DE4B74"/>
    <w:rsid w:val="00DE4D5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36B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14FF"/>
    <w:rsid w:val="00E62AC2"/>
    <w:rsid w:val="00E64DA5"/>
    <w:rsid w:val="00E66C1B"/>
    <w:rsid w:val="00E6733E"/>
    <w:rsid w:val="00E67DCE"/>
    <w:rsid w:val="00E825E7"/>
    <w:rsid w:val="00E82E51"/>
    <w:rsid w:val="00E8351F"/>
    <w:rsid w:val="00E83A84"/>
    <w:rsid w:val="00E9141A"/>
    <w:rsid w:val="00E9382B"/>
    <w:rsid w:val="00E946A2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1FE7"/>
    <w:rsid w:val="00ED2AE5"/>
    <w:rsid w:val="00ED367D"/>
    <w:rsid w:val="00ED66D2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07BF1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3712C"/>
    <w:rsid w:val="00F410AF"/>
    <w:rsid w:val="00F44615"/>
    <w:rsid w:val="00F504AB"/>
    <w:rsid w:val="00F522FD"/>
    <w:rsid w:val="00F52E7F"/>
    <w:rsid w:val="00F53B9A"/>
    <w:rsid w:val="00F53EF8"/>
    <w:rsid w:val="00F5424E"/>
    <w:rsid w:val="00F60E59"/>
    <w:rsid w:val="00F64A2E"/>
    <w:rsid w:val="00F652CF"/>
    <w:rsid w:val="00F67891"/>
    <w:rsid w:val="00F70FE5"/>
    <w:rsid w:val="00F71150"/>
    <w:rsid w:val="00F71C54"/>
    <w:rsid w:val="00F72786"/>
    <w:rsid w:val="00F734ED"/>
    <w:rsid w:val="00F8018E"/>
    <w:rsid w:val="00F80C80"/>
    <w:rsid w:val="00F827BA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02D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D33BB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1EF1-AABA-4499-B445-86AEFD8A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на М</cp:lastModifiedBy>
  <cp:revision>4</cp:revision>
  <cp:lastPrinted>2020-11-18T01:15:00Z</cp:lastPrinted>
  <dcterms:created xsi:type="dcterms:W3CDTF">2020-06-17T01:47:00Z</dcterms:created>
  <dcterms:modified xsi:type="dcterms:W3CDTF">2020-11-20T02:24:00Z</dcterms:modified>
</cp:coreProperties>
</file>